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11B8" w14:textId="5E7776B1" w:rsidR="00FB3FDD" w:rsidRDefault="00FB3FDD" w:rsidP="00FB3F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39DB0E" wp14:editId="74A37098">
            <wp:extent cx="5524207" cy="893135"/>
            <wp:effectExtent l="0" t="0" r="63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79350" cy="12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31B" w14:textId="39B1A2BE" w:rsidR="00AA07C9" w:rsidRDefault="00AA07C9" w:rsidP="00AA07C9">
      <w:r>
        <w:t>José Maria Ferreira De Carvalho</w:t>
      </w:r>
      <w:r>
        <w:tab/>
        <w:t>Nº 23929</w:t>
      </w:r>
    </w:p>
    <w:p w14:paraId="2811464F" w14:textId="1D70D49C" w:rsidR="00FB3FDD" w:rsidRDefault="00FB3FDD" w:rsidP="00FB3FDD">
      <w:r w:rsidRPr="00FB3FDD">
        <w:t>Diogo</w:t>
      </w:r>
      <w:r>
        <w:t xml:space="preserve"> Vidal </w:t>
      </w:r>
      <w:r w:rsidR="00AA07C9">
        <w:tab/>
      </w:r>
      <w:r w:rsidR="00AA07C9">
        <w:tab/>
      </w:r>
      <w:r w:rsidR="00AA07C9">
        <w:tab/>
      </w:r>
      <w:r w:rsidR="00AA07C9">
        <w:tab/>
        <w:t>Nº 25877</w:t>
      </w:r>
    </w:p>
    <w:p w14:paraId="3C8F6C41" w14:textId="6C2E4E36" w:rsidR="00FB3FDD" w:rsidRDefault="00FB3FDD" w:rsidP="00FB3FDD">
      <w:r>
        <w:t>Francisco Molinar</w:t>
      </w:r>
      <w:r w:rsidR="00AA07C9">
        <w:tab/>
      </w:r>
      <w:r w:rsidR="00AA07C9">
        <w:tab/>
      </w:r>
      <w:r w:rsidR="00AA07C9">
        <w:tab/>
        <w:t>Nº 26053</w:t>
      </w:r>
    </w:p>
    <w:p w14:paraId="20F59ABD" w14:textId="0059B2A1" w:rsidR="00FB3FDD" w:rsidRDefault="00AA07C9" w:rsidP="00FB3FDD">
      <w:r>
        <w:t>João Formigo</w:t>
      </w:r>
      <w:r>
        <w:tab/>
      </w:r>
      <w:r>
        <w:tab/>
      </w:r>
      <w:r>
        <w:tab/>
      </w:r>
      <w:r>
        <w:tab/>
        <w:t>Nº 26065</w:t>
      </w:r>
    </w:p>
    <w:p w14:paraId="0C267AF8" w14:textId="317CAB1F" w:rsidR="00E03CCF" w:rsidRDefault="00E03CCF" w:rsidP="00FB3FDD">
      <w:r>
        <w:t xml:space="preserve">Manuel Duque                                             </w:t>
      </w:r>
      <w:r>
        <w:t>Nº</w:t>
      </w:r>
      <w:r>
        <w:t xml:space="preserve"> 26039</w:t>
      </w:r>
    </w:p>
    <w:p w14:paraId="0144FFE3" w14:textId="77777777" w:rsidR="00526B21" w:rsidRDefault="00526B21" w:rsidP="0013023D">
      <w:pPr>
        <w:rPr>
          <w:b/>
          <w:bCs/>
        </w:rPr>
      </w:pPr>
    </w:p>
    <w:p w14:paraId="7B2ADC4D" w14:textId="06D3AA9D" w:rsidR="004F7393" w:rsidRDefault="004F7393" w:rsidP="0013023D">
      <w:pPr>
        <w:rPr>
          <w:b/>
          <w:bCs/>
        </w:rPr>
      </w:pPr>
      <w:r>
        <w:rPr>
          <w:b/>
          <w:bCs/>
        </w:rPr>
        <w:t>1</w:t>
      </w:r>
      <w:r w:rsidR="00422B9B" w:rsidRPr="004F7393">
        <w:rPr>
          <w:b/>
          <w:bCs/>
        </w:rPr>
        <w:t xml:space="preserve"> – </w:t>
      </w:r>
      <w:r>
        <w:rPr>
          <w:b/>
          <w:bCs/>
        </w:rPr>
        <w:t>Dispositivo experimental</w:t>
      </w:r>
    </w:p>
    <w:p w14:paraId="3C883AC3" w14:textId="3B57792B" w:rsidR="004F7393" w:rsidRDefault="004F7393" w:rsidP="004F7393">
      <w:r>
        <w:t>A Figura 1 representa o dispositivo experimental, constituído por uma rampa inclinada e um corpo de massa</w:t>
      </w:r>
      <w:r w:rsidR="00AF33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tracionado por um cabo ligado, através de uma roldana, a uma </w:t>
      </w:r>
      <w:r w:rsidR="00AF33B6">
        <w:t xml:space="preserve">ma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O corpo pode deslizar sobre a rampa, subindo ou descendo, e a sua velocidade instantânea é medida quando atravessa um portal com uma célula fotoelétrica.</w:t>
      </w:r>
    </w:p>
    <w:p w14:paraId="1CF57818" w14:textId="77777777" w:rsidR="004F7393" w:rsidRDefault="004F7393" w:rsidP="004F7393">
      <w:pPr>
        <w:keepNext/>
        <w:ind w:left="708"/>
        <w:jc w:val="center"/>
      </w:pPr>
      <w:r>
        <w:rPr>
          <w:noProof/>
        </w:rPr>
        <w:drawing>
          <wp:inline distT="0" distB="0" distL="0" distR="0" wp14:anchorId="73475A3C" wp14:editId="19768EA7">
            <wp:extent cx="3502321" cy="211482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867" cy="21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3790" w14:textId="1324D8C5" w:rsidR="004F7393" w:rsidRDefault="004F7393" w:rsidP="004F7393">
      <w:pPr>
        <w:pStyle w:val="Legenda"/>
        <w:ind w:firstLine="708"/>
        <w:jc w:val="center"/>
        <w:rPr>
          <w:b/>
          <w:bCs/>
        </w:rPr>
      </w:pPr>
      <w:r>
        <w:t xml:space="preserve">Figura </w:t>
      </w:r>
      <w:r w:rsidR="002B1C97">
        <w:fldChar w:fldCharType="begin"/>
      </w:r>
      <w:r w:rsidR="002B1C97">
        <w:instrText xml:space="preserve"> SEQ Fig</w:instrText>
      </w:r>
      <w:r w:rsidR="002B1C97">
        <w:instrText xml:space="preserve">ura \* ARABIC </w:instrText>
      </w:r>
      <w:r w:rsidR="002B1C97">
        <w:fldChar w:fldCharType="separate"/>
      </w:r>
      <w:r>
        <w:rPr>
          <w:noProof/>
        </w:rPr>
        <w:t>1</w:t>
      </w:r>
      <w:r w:rsidR="002B1C97">
        <w:rPr>
          <w:noProof/>
        </w:rPr>
        <w:fldChar w:fldCharType="end"/>
      </w:r>
      <w:r>
        <w:t>: Dispositivo experimental</w:t>
      </w:r>
    </w:p>
    <w:p w14:paraId="10E83C6F" w14:textId="0A297847" w:rsidR="00422B9B" w:rsidRDefault="004F7393" w:rsidP="0013023D">
      <w:pPr>
        <w:rPr>
          <w:b/>
          <w:bCs/>
        </w:rPr>
      </w:pPr>
      <w:r>
        <w:rPr>
          <w:b/>
          <w:bCs/>
        </w:rPr>
        <w:t>2 – Material e p</w:t>
      </w:r>
      <w:r w:rsidR="00422B9B" w:rsidRPr="004F7393">
        <w:rPr>
          <w:b/>
          <w:bCs/>
        </w:rPr>
        <w:t>rocedimento experimental</w:t>
      </w:r>
    </w:p>
    <w:p w14:paraId="03626CA7" w14:textId="1B45BA7D" w:rsidR="004F7393" w:rsidRDefault="00C2120A" w:rsidP="0013023D">
      <w:r w:rsidRPr="00C2120A">
        <w:t xml:space="preserve">O Material necessário para a realização do trabalho prático </w:t>
      </w:r>
      <w:r>
        <w:t>é:</w:t>
      </w:r>
    </w:p>
    <w:p w14:paraId="0D20B9FF" w14:textId="500CEA8B" w:rsidR="00C2120A" w:rsidRDefault="00C2120A" w:rsidP="00C2120A">
      <w:pPr>
        <w:ind w:left="705"/>
      </w:pPr>
      <w:r>
        <w:t>- Um trilho; Um carrinho com um pino; Um portal fotoelétrico; Um contador digital; Pesos com diferentes massas (10g, 2 x 20g, 2 x 50g); Uma balança e paquímetro.</w:t>
      </w:r>
    </w:p>
    <w:p w14:paraId="68551694" w14:textId="17BD1113" w:rsidR="00C2120A" w:rsidRDefault="00C2120A" w:rsidP="00C2120A">
      <w:r>
        <w:t>O Procedimento experimental é o seguinte:</w:t>
      </w:r>
    </w:p>
    <w:p w14:paraId="6B4FAA53" w14:textId="77777777" w:rsidR="004B2231" w:rsidRDefault="00C2120A" w:rsidP="00C2120A">
      <w:r>
        <w:tab/>
      </w:r>
      <w:r w:rsidR="004B2231">
        <w:t>1 – Montar o</w:t>
      </w:r>
      <w:r>
        <w:t xml:space="preserve"> dispositivo experimental conforme a Figura 1. </w:t>
      </w:r>
    </w:p>
    <w:p w14:paraId="3B7E005A" w14:textId="1A60960E" w:rsidR="004B2231" w:rsidRDefault="004B2231" w:rsidP="004B2231">
      <w:pPr>
        <w:ind w:left="708"/>
      </w:pPr>
      <w:r>
        <w:t xml:space="preserve">2 - </w:t>
      </w:r>
      <w:r w:rsidR="00C2120A">
        <w:t xml:space="preserve">O corpo com ma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2120A">
        <w:t xml:space="preserve"> é colocado em repouso na posiçã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2120A">
        <w:t>, definida pelo pino numa escala métrica existente no trilho.</w:t>
      </w:r>
    </w:p>
    <w:p w14:paraId="5BFB197C" w14:textId="692A74A9" w:rsidR="004B2231" w:rsidRDefault="004B2231" w:rsidP="004B2231">
      <w:pPr>
        <w:ind w:left="708"/>
      </w:pPr>
      <w:r>
        <w:t>3 – Colocar o</w:t>
      </w:r>
      <w:r w:rsidR="00C2120A">
        <w:t xml:space="preserve"> portal com a fotocélula numa posição X ao meio do trilho. </w:t>
      </w:r>
    </w:p>
    <w:p w14:paraId="1408487F" w14:textId="7C031730" w:rsidR="00AF33B6" w:rsidRDefault="00AF33B6" w:rsidP="00AF33B6">
      <w:pPr>
        <w:ind w:left="708"/>
      </w:pPr>
      <w:r>
        <w:t xml:space="preserve">Para valores pequenos da mass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 corp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desce a rampa.</w:t>
      </w:r>
    </w:p>
    <w:p w14:paraId="11AE98DB" w14:textId="371CDBD6" w:rsidR="004B2231" w:rsidRDefault="004B2231" w:rsidP="00AF33B6">
      <w:pPr>
        <w:ind w:left="1416"/>
      </w:pPr>
      <w:r>
        <w:lastRenderedPageBreak/>
        <w:t xml:space="preserve">4 - </w:t>
      </w:r>
      <w:r w:rsidR="00C2120A">
        <w:t xml:space="preserve">O corpo é colocado em repouso na parte superior da rampa, 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d</m:t>
            </m:r>
          </m:sub>
        </m:sSub>
      </m:oMath>
      <w:r w:rsidR="00C2120A">
        <w:t xml:space="preserve"> a uma distância de 0.475 m do portal de medição X.</w:t>
      </w:r>
      <w:r w:rsidRPr="004B2231">
        <w:t xml:space="preserve"> </w:t>
      </w:r>
    </w:p>
    <w:p w14:paraId="559E56E7" w14:textId="77777777" w:rsidR="004B2231" w:rsidRDefault="004B2231" w:rsidP="00AF33B6">
      <w:pPr>
        <w:ind w:left="1416"/>
      </w:pPr>
      <w:r>
        <w:t xml:space="preserve">5 - </w:t>
      </w:r>
      <w:r w:rsidR="00C2120A">
        <w:t xml:space="preserve">O corpo é largado, desce a rampa e mede-se a sua velocidade ao atravessar o portal. </w:t>
      </w:r>
    </w:p>
    <w:p w14:paraId="422EAA0C" w14:textId="73B01E42" w:rsidR="00AF33B6" w:rsidRDefault="00C2120A" w:rsidP="004B2231">
      <w:pPr>
        <w:ind w:left="708"/>
      </w:pPr>
      <w:r>
        <w:t xml:space="preserve">Para valores grandes ma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 cor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sobe a rampa. </w:t>
      </w:r>
    </w:p>
    <w:p w14:paraId="63C598FC" w14:textId="6C99F46A" w:rsidR="00AF33B6" w:rsidRDefault="00AF33B6" w:rsidP="00AF33B6">
      <w:pPr>
        <w:ind w:left="1416"/>
      </w:pPr>
      <w:r>
        <w:t xml:space="preserve">4 - </w:t>
      </w:r>
      <w:r w:rsidR="00C2120A">
        <w:t>O corpo é colocado em repouso na parte inferior da rampa, em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s</m:t>
            </m:r>
          </m:sub>
        </m:sSub>
      </m:oMath>
      <w:r>
        <w:t xml:space="preserve"> a uma distância de 0.500 m do portal de medição X.</w:t>
      </w:r>
      <w:r w:rsidRPr="004B2231">
        <w:t xml:space="preserve"> </w:t>
      </w:r>
    </w:p>
    <w:p w14:paraId="19A510EC" w14:textId="44169B5A" w:rsidR="00C2120A" w:rsidRPr="00C2120A" w:rsidRDefault="00AF33B6" w:rsidP="00AF33B6">
      <w:pPr>
        <w:ind w:left="1416"/>
      </w:pPr>
      <w:r>
        <w:t xml:space="preserve">5 - </w:t>
      </w:r>
      <w:r w:rsidR="00C2120A">
        <w:t>O corpo é largado, sobe a rampa e mede-se a sua velocidade ao atravessar o portal.</w:t>
      </w:r>
    </w:p>
    <w:p w14:paraId="5D14AED1" w14:textId="0AEEAE23" w:rsidR="004F7393" w:rsidRDefault="00526B21" w:rsidP="0013023D">
      <w:pPr>
        <w:rPr>
          <w:b/>
          <w:bCs/>
        </w:rPr>
      </w:pPr>
      <w:r w:rsidRPr="00987CD9">
        <w:rPr>
          <w:noProof/>
        </w:rPr>
        <w:drawing>
          <wp:anchor distT="0" distB="0" distL="114300" distR="114300" simplePos="0" relativeHeight="251659264" behindDoc="0" locked="0" layoutInCell="1" allowOverlap="1" wp14:anchorId="42CF9977" wp14:editId="57C32274">
            <wp:simplePos x="0" y="0"/>
            <wp:positionH relativeFrom="column">
              <wp:posOffset>1129665</wp:posOffset>
            </wp:positionH>
            <wp:positionV relativeFrom="paragraph">
              <wp:posOffset>241300</wp:posOffset>
            </wp:positionV>
            <wp:extent cx="2876550" cy="1591945"/>
            <wp:effectExtent l="0" t="0" r="0" b="825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B6">
        <w:rPr>
          <w:b/>
          <w:bCs/>
        </w:rPr>
        <w:t xml:space="preserve">3 - </w:t>
      </w:r>
      <w:r w:rsidR="00A00F09">
        <w:rPr>
          <w:b/>
          <w:bCs/>
        </w:rPr>
        <w:t>D</w:t>
      </w:r>
      <w:r w:rsidR="00AF33B6">
        <w:rPr>
          <w:b/>
          <w:bCs/>
        </w:rPr>
        <w:t>ados resultantes das medições efetuadas</w:t>
      </w:r>
      <w:r w:rsidR="00A00F09">
        <w:rPr>
          <w:b/>
          <w:bCs/>
        </w:rPr>
        <w:t xml:space="preserve"> e tratamento de dados</w:t>
      </w:r>
    </w:p>
    <w:p w14:paraId="58B2F1DE" w14:textId="01A75183" w:rsidR="00987CD9" w:rsidRDefault="00987CD9" w:rsidP="00A00F09">
      <w:pPr>
        <w:ind w:left="708"/>
      </w:pPr>
    </w:p>
    <w:p w14:paraId="6ECB039A" w14:textId="77777777" w:rsidR="00526B21" w:rsidRDefault="00526B21" w:rsidP="0013023D">
      <w:pPr>
        <w:rPr>
          <w:b/>
          <w:bCs/>
        </w:rPr>
      </w:pPr>
    </w:p>
    <w:p w14:paraId="6E7A1A46" w14:textId="77777777" w:rsidR="00526B21" w:rsidRDefault="00526B21" w:rsidP="0013023D">
      <w:pPr>
        <w:rPr>
          <w:b/>
          <w:bCs/>
        </w:rPr>
      </w:pPr>
    </w:p>
    <w:p w14:paraId="34411A28" w14:textId="77777777" w:rsidR="00526B21" w:rsidRDefault="00526B21" w:rsidP="0013023D">
      <w:pPr>
        <w:rPr>
          <w:b/>
          <w:bCs/>
        </w:rPr>
      </w:pPr>
    </w:p>
    <w:p w14:paraId="396A1AA9" w14:textId="77777777" w:rsidR="00526B21" w:rsidRDefault="00526B21" w:rsidP="0013023D">
      <w:pPr>
        <w:rPr>
          <w:b/>
          <w:bCs/>
        </w:rPr>
      </w:pPr>
    </w:p>
    <w:p w14:paraId="48A14B75" w14:textId="77777777" w:rsidR="003067DC" w:rsidRDefault="003067DC" w:rsidP="00526B21">
      <w:pPr>
        <w:rPr>
          <w:b/>
          <w:bCs/>
        </w:rPr>
      </w:pPr>
    </w:p>
    <w:p w14:paraId="25E45DD4" w14:textId="740D9886" w:rsidR="00526B21" w:rsidRPr="00526B21" w:rsidRDefault="00526B21" w:rsidP="00526B21">
      <w:pPr>
        <w:rPr>
          <w:sz w:val="20"/>
          <w:szCs w:val="20"/>
        </w:rPr>
      </w:pPr>
      <w:r w:rsidRPr="00526B21">
        <w:rPr>
          <w:b/>
          <w:bCs/>
          <w:sz w:val="20"/>
          <w:szCs w:val="20"/>
        </w:rPr>
        <w:t>X-X</w:t>
      </w:r>
      <w:r w:rsidRPr="00526B21">
        <w:rPr>
          <w:b/>
          <w:bCs/>
          <w:sz w:val="20"/>
          <w:szCs w:val="20"/>
          <w:vertAlign w:val="subscript"/>
        </w:rPr>
        <w:t>0d</w:t>
      </w:r>
      <w:r w:rsidRPr="00526B21">
        <w:rPr>
          <w:b/>
          <w:bCs/>
          <w:sz w:val="20"/>
          <w:szCs w:val="20"/>
        </w:rPr>
        <w:t xml:space="preserve"> – </w:t>
      </w:r>
      <w:r w:rsidRPr="00526B21">
        <w:rPr>
          <w:sz w:val="20"/>
          <w:szCs w:val="20"/>
        </w:rPr>
        <w:t>é o deslocamento do corpo entre a posição de repouso e a posição de medição da velocidade,</w:t>
      </w:r>
      <w:r w:rsidRPr="00526B21">
        <w:rPr>
          <w:sz w:val="20"/>
          <w:szCs w:val="20"/>
        </w:rPr>
        <w:t xml:space="preserve"> </w:t>
      </w:r>
      <w:r w:rsidRPr="00526B21">
        <w:rPr>
          <w:sz w:val="20"/>
          <w:szCs w:val="20"/>
        </w:rPr>
        <w:t>quando desce a rampa</w:t>
      </w:r>
      <w:r w:rsidRPr="00526B21">
        <w:rPr>
          <w:b/>
          <w:bCs/>
          <w:sz w:val="20"/>
          <w:szCs w:val="20"/>
        </w:rPr>
        <w:t>.</w:t>
      </w:r>
    </w:p>
    <w:p w14:paraId="7064AA0F" w14:textId="77777777" w:rsidR="00526B21" w:rsidRPr="00526B21" w:rsidRDefault="00526B21" w:rsidP="00526B21">
      <w:pPr>
        <w:rPr>
          <w:sz w:val="20"/>
          <w:szCs w:val="20"/>
        </w:rPr>
      </w:pPr>
      <w:r w:rsidRPr="00526B21">
        <w:rPr>
          <w:b/>
          <w:bCs/>
          <w:sz w:val="20"/>
          <w:szCs w:val="20"/>
        </w:rPr>
        <w:t>X-X</w:t>
      </w:r>
      <w:r w:rsidRPr="00526B21">
        <w:rPr>
          <w:b/>
          <w:bCs/>
          <w:sz w:val="20"/>
          <w:szCs w:val="20"/>
          <w:vertAlign w:val="subscript"/>
        </w:rPr>
        <w:t>0s</w:t>
      </w:r>
      <w:r w:rsidRPr="00526B21">
        <w:rPr>
          <w:b/>
          <w:bCs/>
          <w:sz w:val="20"/>
          <w:szCs w:val="20"/>
        </w:rPr>
        <w:t xml:space="preserve"> – </w:t>
      </w:r>
      <w:r w:rsidRPr="00526B21">
        <w:rPr>
          <w:sz w:val="20"/>
          <w:szCs w:val="20"/>
        </w:rPr>
        <w:t>é o deslocamento do corpo entre a posição de repouso e a posição de medição da velocidade,</w:t>
      </w:r>
      <w:r w:rsidRPr="00526B21">
        <w:rPr>
          <w:sz w:val="20"/>
          <w:szCs w:val="20"/>
        </w:rPr>
        <w:t xml:space="preserve"> </w:t>
      </w:r>
      <w:r w:rsidRPr="00526B21">
        <w:rPr>
          <w:sz w:val="20"/>
          <w:szCs w:val="20"/>
        </w:rPr>
        <w:t>quando sobe a rampa.</w:t>
      </w:r>
    </w:p>
    <w:p w14:paraId="390A35B1" w14:textId="150EC976" w:rsidR="00526B21" w:rsidRPr="00526B21" w:rsidRDefault="00526B21" w:rsidP="00526B21">
      <w:pPr>
        <w:rPr>
          <w:sz w:val="20"/>
          <w:szCs w:val="20"/>
        </w:rPr>
      </w:pPr>
      <w:r w:rsidRPr="00526B21">
        <w:rPr>
          <w:b/>
          <w:bCs/>
          <w:sz w:val="20"/>
          <w:szCs w:val="20"/>
        </w:rPr>
        <w:t>Ø</w:t>
      </w:r>
      <w:r w:rsidRPr="00526B21">
        <w:rPr>
          <w:b/>
          <w:bCs/>
          <w:sz w:val="20"/>
          <w:szCs w:val="20"/>
          <w:vertAlign w:val="subscript"/>
        </w:rPr>
        <w:t>p</w:t>
      </w:r>
      <w:r w:rsidRPr="00526B21">
        <w:rPr>
          <w:b/>
          <w:bCs/>
          <w:sz w:val="20"/>
          <w:szCs w:val="20"/>
        </w:rPr>
        <w:t xml:space="preserve"> – </w:t>
      </w:r>
      <w:r w:rsidRPr="00526B21">
        <w:rPr>
          <w:sz w:val="20"/>
          <w:szCs w:val="20"/>
        </w:rPr>
        <w:t>é o diâmetro do pino para medição da velocidade.</w:t>
      </w:r>
    </w:p>
    <w:p w14:paraId="1CD61489" w14:textId="42375AC6" w:rsidR="003067DC" w:rsidRDefault="00526B21" w:rsidP="00526B21">
      <w:r>
        <w:t xml:space="preserve">O plano na maioria das vezes encontra-se com alguma rugosidade (u) que leva a uma dissipação de energia, ou seja, não utiliza a energia toda. Esta força </w:t>
      </w:r>
      <w:r w:rsidR="003067DC">
        <w:t xml:space="preserve">é designada de força de atrito e pode ser calculada pela seguinte expressão: </w:t>
      </w:r>
      <w:r w:rsidR="003067DC" w:rsidRPr="003067DC">
        <w:rPr>
          <w:b/>
          <w:bCs/>
        </w:rPr>
        <w:t>F</w:t>
      </w:r>
      <w:r w:rsidR="003067DC" w:rsidRPr="003067DC">
        <w:rPr>
          <w:b/>
          <w:bCs/>
          <w:vertAlign w:val="subscript"/>
        </w:rPr>
        <w:t>a</w:t>
      </w:r>
      <w:r w:rsidR="003067DC" w:rsidRPr="003067DC">
        <w:rPr>
          <w:b/>
          <w:bCs/>
        </w:rPr>
        <w:t xml:space="preserve"> =</w:t>
      </w:r>
      <w:r w:rsidR="003067DC" w:rsidRPr="003067DC">
        <w:rPr>
          <w:b/>
          <w:bCs/>
        </w:rPr>
        <w:t xml:space="preserve"> µ x N</w:t>
      </w:r>
      <w:r w:rsidR="003067DC">
        <w:t xml:space="preserve">. </w:t>
      </w:r>
    </w:p>
    <w:p w14:paraId="18633CCB" w14:textId="2DFB7BEA" w:rsidR="003067DC" w:rsidRDefault="003067DC" w:rsidP="00526B21">
      <w:r>
        <w:t>No caso de um corpo estar em repouso temos a força de atrito estático e se o corpo estiver em movimento a força de atrito cinético.</w:t>
      </w:r>
    </w:p>
    <w:p w14:paraId="23CD8B63" w14:textId="37F41BF7" w:rsidR="003067DC" w:rsidRDefault="003067DC" w:rsidP="00526B21">
      <w:r>
        <w:t>Geralmente o coeficiente de atrito estático é superior ao coeficiente de atrito cinético.</w:t>
      </w:r>
    </w:p>
    <w:p w14:paraId="2AE1926C" w14:textId="60A244BB" w:rsidR="003067DC" w:rsidRPr="003067DC" w:rsidRDefault="003067DC" w:rsidP="003067DC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1"/>
          <w:szCs w:val="21"/>
        </w:rPr>
      </w:pPr>
      <w:r>
        <w:t xml:space="preserve">A velocidade instantânea pode ser calculada pela seguinte expressão:  </w:t>
      </w:r>
      <w:r w:rsidRPr="003067DC">
        <w:rPr>
          <w:rFonts w:ascii="Cambria Math" w:hAnsi="Cambria Math" w:cs="Cambria Math"/>
          <w:b/>
          <w:bCs/>
          <w:sz w:val="21"/>
          <w:szCs w:val="21"/>
        </w:rPr>
        <w:t>𝑣</w:t>
      </w:r>
      <w:r w:rsidRPr="003067DC">
        <w:rPr>
          <w:rFonts w:ascii="CIDFont+F4" w:hAnsi="CIDFont+F4" w:cs="CIDFont+F4"/>
          <w:b/>
          <w:bCs/>
          <w:sz w:val="21"/>
          <w:szCs w:val="21"/>
        </w:rPr>
        <w:t xml:space="preserve"> =</w:t>
      </w:r>
      <w:r w:rsidRPr="003067DC">
        <w:rPr>
          <w:rFonts w:ascii="CIDFont+F4" w:hAnsi="CIDFont+F4" w:cs="CIDFont+F4"/>
          <w:b/>
          <w:bCs/>
          <w:sz w:val="21"/>
          <w:szCs w:val="21"/>
        </w:rPr>
        <w:t xml:space="preserve"> </w:t>
      </w:r>
      <w:r w:rsidRPr="003067DC">
        <w:rPr>
          <w:rFonts w:ascii="Calibri" w:hAnsi="Calibri" w:cs="CIDFont+F4"/>
          <w:b/>
          <w:bCs/>
          <w:sz w:val="21"/>
          <w:szCs w:val="21"/>
        </w:rPr>
        <w:t>Ø</w:t>
      </w:r>
      <w:r w:rsidRPr="003067DC">
        <w:rPr>
          <w:rFonts w:ascii="CIDFont+F4" w:hAnsi="CIDFont+F4" w:cs="CIDFont+F4"/>
          <w:b/>
          <w:bCs/>
          <w:sz w:val="21"/>
          <w:szCs w:val="21"/>
          <w:vertAlign w:val="subscript"/>
        </w:rPr>
        <w:t xml:space="preserve">p </w:t>
      </w:r>
      <w:r w:rsidRPr="003067DC">
        <w:rPr>
          <w:rFonts w:ascii="CIDFont+F4" w:hAnsi="CIDFont+F4" w:cs="CIDFont+F4"/>
          <w:b/>
          <w:bCs/>
          <w:sz w:val="21"/>
          <w:szCs w:val="21"/>
        </w:rPr>
        <w:t xml:space="preserve">/ </w:t>
      </w:r>
      <w:r w:rsidRPr="003067DC">
        <w:rPr>
          <w:rFonts w:ascii="Calibri" w:hAnsi="Calibri" w:cs="CIDFont+F4"/>
          <w:b/>
          <w:bCs/>
          <w:sz w:val="21"/>
          <w:szCs w:val="21"/>
        </w:rPr>
        <w:t>Δ</w:t>
      </w:r>
      <w:r w:rsidRPr="003067DC">
        <w:rPr>
          <w:rFonts w:ascii="CIDFont+F4" w:hAnsi="CIDFont+F4" w:cs="CIDFont+F4"/>
          <w:b/>
          <w:bCs/>
          <w:sz w:val="21"/>
          <w:szCs w:val="21"/>
        </w:rPr>
        <w:t>t</w:t>
      </w:r>
      <w:r>
        <w:rPr>
          <w:rFonts w:ascii="CIDFont+F4" w:hAnsi="CIDFont+F4" w:cs="CIDFont+F4"/>
          <w:sz w:val="21"/>
          <w:szCs w:val="21"/>
        </w:rPr>
        <w:t>.</w:t>
      </w:r>
    </w:p>
    <w:p w14:paraId="77336B89" w14:textId="77777777" w:rsidR="003067DC" w:rsidRDefault="003067DC" w:rsidP="0013023D">
      <w:pPr>
        <w:rPr>
          <w:b/>
          <w:bCs/>
        </w:rPr>
      </w:pPr>
    </w:p>
    <w:p w14:paraId="442D99E6" w14:textId="5FF28DB6" w:rsidR="004F7393" w:rsidRDefault="003067DC" w:rsidP="0013023D">
      <w:pPr>
        <w:rPr>
          <w:rFonts w:eastAsiaTheme="minorEastAsi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FEB3F" wp14:editId="2998A4AF">
            <wp:simplePos x="0" y="0"/>
            <wp:positionH relativeFrom="margin">
              <wp:posOffset>-228600</wp:posOffset>
            </wp:positionH>
            <wp:positionV relativeFrom="paragraph">
              <wp:posOffset>295910</wp:posOffset>
            </wp:positionV>
            <wp:extent cx="1962150" cy="13182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621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F09" w:rsidRPr="00A00F09">
        <w:rPr>
          <w:b/>
          <w:bCs/>
        </w:rPr>
        <w:t xml:space="preserve">4 - </w:t>
      </w:r>
      <w:r w:rsidR="00A00F09">
        <w:rPr>
          <w:b/>
          <w:bCs/>
        </w:rPr>
        <w:t>D</w:t>
      </w:r>
      <w:r w:rsidR="004F7393" w:rsidRPr="00A00F09">
        <w:rPr>
          <w:b/>
          <w:bCs/>
        </w:rPr>
        <w:t xml:space="preserve">iagrama de forças do corpo livre das massa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4F7393" w:rsidRPr="00A00F09">
        <w:rPr>
          <w:b/>
          <w:bCs/>
        </w:rPr>
        <w:t xml:space="preserve"> 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66E52C19" w14:textId="2CBD76A8" w:rsidR="003067DC" w:rsidRPr="00FD377F" w:rsidRDefault="00FD377F" w:rsidP="003067DC">
      <w:pPr>
        <w:rPr>
          <w:rFonts w:eastAsiaTheme="minorEastAsia"/>
          <w:b/>
          <w:bCs/>
          <w:vertAlign w:val="subscript"/>
        </w:rPr>
      </w:pPr>
      <w:r>
        <w:rPr>
          <w:noProof/>
        </w:rPr>
        <mc:AlternateContent>
          <mc:Choice Requires="wps">
            <w:drawing>
              <wp:inline distT="0" distB="0" distL="0" distR="0" wp14:anchorId="197CB16E" wp14:editId="0CBBD305">
                <wp:extent cx="85725" cy="85725"/>
                <wp:effectExtent l="0" t="0" r="28575" b="28575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ADBCE" id="Retângulo 4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" fillcolor="#4472c4 [3204]" strokecolor="black [3213]" strokeweight="1pt">
                <w10:anchorlock/>
              </v:rect>
            </w:pict>
          </mc:Fallback>
        </mc:AlternateContent>
      </w:r>
      <w:r>
        <w:rPr>
          <w:rFonts w:eastAsiaTheme="minorEastAsia"/>
          <w:b/>
          <w:bCs/>
        </w:rPr>
        <w:t xml:space="preserve"> Força Normal</w:t>
      </w:r>
      <w:r w:rsidR="003067DC">
        <w:rPr>
          <w:rFonts w:eastAsiaTheme="minorEastAsia"/>
          <w:b/>
          <w:bCs/>
        </w:rPr>
        <w:t xml:space="preserve">                                          </w:t>
      </w:r>
      <w:r w:rsidR="003067DC">
        <w:rPr>
          <w:noProof/>
        </w:rPr>
        <mc:AlternateContent>
          <mc:Choice Requires="wps">
            <w:drawing>
              <wp:inline distT="0" distB="0" distL="0" distR="0" wp14:anchorId="5B23CA12" wp14:editId="070BEDEF">
                <wp:extent cx="85725" cy="85725"/>
                <wp:effectExtent l="0" t="0" r="28575" b="28575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911B1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CDEE5" id="Retângulo 11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" fillcolor="#911b1b" strokecolor="black [3213]" strokeweight="1pt">
                <w10:anchorlock/>
              </v:rect>
            </w:pict>
          </mc:Fallback>
        </mc:AlternateContent>
      </w:r>
      <w:r w:rsidR="003067DC">
        <w:rPr>
          <w:rFonts w:eastAsiaTheme="minorEastAsia"/>
          <w:b/>
          <w:bCs/>
        </w:rPr>
        <w:t xml:space="preserve"> Peso de m</w:t>
      </w:r>
      <w:r w:rsidR="003067DC">
        <w:rPr>
          <w:rFonts w:eastAsiaTheme="minorEastAsia"/>
          <w:b/>
          <w:bCs/>
          <w:vertAlign w:val="subscript"/>
        </w:rPr>
        <w:t>c</w:t>
      </w:r>
    </w:p>
    <w:p w14:paraId="37028D47" w14:textId="7D43052A" w:rsidR="00EE598A" w:rsidRDefault="003067DC" w:rsidP="0013023D">
      <w:pPr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6FB391AF" wp14:editId="56E8D8B0">
                <wp:extent cx="85725" cy="85725"/>
                <wp:effectExtent l="0" t="0" r="28575" b="28575"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89461" id="Retângulo 12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" fillcolor="#7f7f7f [1612]" strokecolor="black [3213]" strokeweight="1pt">
                <w10:anchorlock/>
              </v:rect>
            </w:pict>
          </mc:Fallback>
        </mc:AlternateContent>
      </w:r>
      <w:r>
        <w:rPr>
          <w:rFonts w:eastAsiaTheme="minorEastAsia"/>
          <w:b/>
          <w:bCs/>
        </w:rPr>
        <w:t xml:space="preserve"> Tensão</w:t>
      </w:r>
      <w:r>
        <w:rPr>
          <w:rFonts w:eastAsiaTheme="minorEastAsia"/>
          <w:b/>
          <w:bCs/>
        </w:rPr>
        <w:t xml:space="preserve">                                                      </w:t>
      </w:r>
      <w:r w:rsidRPr="00A430DA">
        <w:rPr>
          <w:b/>
          <w:bCs/>
          <w:noProof/>
        </w:rPr>
        <mc:AlternateContent>
          <mc:Choice Requires="wps">
            <w:drawing>
              <wp:inline distT="0" distB="0" distL="0" distR="0" wp14:anchorId="3DCDCA5A" wp14:editId="1AD8C68C">
                <wp:extent cx="85725" cy="85725"/>
                <wp:effectExtent l="0" t="0" r="28575" b="28575"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E296D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F7086" id="Retângulo 14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" fillcolor="#e296d9" strokecolor="black [3213]" strokeweight="1pt">
                <w10:anchorlock/>
              </v:rect>
            </w:pict>
          </mc:Fallback>
        </mc:AlternateContent>
      </w:r>
      <w:r w:rsidRPr="00A430DA">
        <w:rPr>
          <w:rFonts w:eastAsiaTheme="minorEastAsia"/>
          <w:b/>
          <w:bCs/>
        </w:rPr>
        <w:t xml:space="preserve"> Peso de </w:t>
      </w:r>
      <w:r>
        <w:rPr>
          <w:rFonts w:eastAsiaTheme="minorEastAsia"/>
          <w:b/>
          <w:bCs/>
        </w:rPr>
        <w:t>m</w:t>
      </w:r>
      <w:r>
        <w:rPr>
          <w:rFonts w:eastAsiaTheme="minorEastAsia"/>
          <w:b/>
          <w:bCs/>
          <w:vertAlign w:val="subscript"/>
        </w:rPr>
        <w:t>2</w:t>
      </w:r>
    </w:p>
    <w:p w14:paraId="12A45052" w14:textId="321A7D69" w:rsidR="00FD377F" w:rsidRDefault="00FD377F" w:rsidP="0013023D">
      <w:pPr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7682A06" wp14:editId="1BF9C07F">
                <wp:extent cx="85725" cy="85725"/>
                <wp:effectExtent l="0" t="0" r="28575" b="28575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03D97" id="Retângulo 7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" fillcolor="red" strokecolor="black [3213]" strokeweight="1pt">
                <w10:anchorlock/>
              </v:rect>
            </w:pict>
          </mc:Fallback>
        </mc:AlternateContent>
      </w:r>
      <w:r>
        <w:rPr>
          <w:rFonts w:eastAsiaTheme="minorEastAsia"/>
          <w:b/>
          <w:bCs/>
        </w:rPr>
        <w:t xml:space="preserve"> Peso para y</w:t>
      </w:r>
      <w:r w:rsidR="003067DC">
        <w:rPr>
          <w:rFonts w:eastAsiaTheme="minorEastAsia"/>
          <w:b/>
          <w:bCs/>
        </w:rPr>
        <w:t xml:space="preserve">   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3A3E9FF1" wp14:editId="40FF44A8">
                <wp:extent cx="85725" cy="85725"/>
                <wp:effectExtent l="0" t="0" r="28575" b="28575"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FCE5D" id="Retângulo 8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" fillcolor="#ffc000 [3207]" strokecolor="black [3213]" strokeweight="1pt">
                <w10:anchorlock/>
              </v:rect>
            </w:pict>
          </mc:Fallback>
        </mc:AlternateContent>
      </w:r>
      <w:r>
        <w:rPr>
          <w:rFonts w:eastAsiaTheme="minorEastAsia"/>
          <w:b/>
          <w:bCs/>
        </w:rPr>
        <w:t xml:space="preserve"> </w:t>
      </w:r>
      <w:r w:rsidR="00A430DA">
        <w:rPr>
          <w:rFonts w:eastAsiaTheme="minorEastAsia"/>
          <w:b/>
          <w:bCs/>
        </w:rPr>
        <w:t>Tensão</w:t>
      </w:r>
    </w:p>
    <w:p w14:paraId="5D7069A6" w14:textId="57CDE812" w:rsidR="003067DC" w:rsidRPr="00FD377F" w:rsidRDefault="00FD377F" w:rsidP="003067DC">
      <w:pPr>
        <w:rPr>
          <w:rFonts w:eastAsiaTheme="minorEastAsia"/>
          <w:b/>
          <w:bCs/>
          <w:vertAlign w:val="subscript"/>
        </w:rPr>
      </w:pPr>
      <w:r>
        <w:rPr>
          <w:noProof/>
        </w:rPr>
        <mc:AlternateContent>
          <mc:Choice Requires="wps">
            <w:drawing>
              <wp:inline distT="0" distB="0" distL="0" distR="0" wp14:anchorId="76E02CC0" wp14:editId="020CD2CA">
                <wp:extent cx="85725" cy="85725"/>
                <wp:effectExtent l="0" t="0" r="28575" b="28575"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E3DB9" id="Retângulo 10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" fillcolor="#70ad47 [3209]" strokecolor="black [3213]" strokeweight="1pt">
                <w10:anchorlock/>
              </v:rect>
            </w:pict>
          </mc:Fallback>
        </mc:AlternateContent>
      </w:r>
      <w:r>
        <w:rPr>
          <w:rFonts w:eastAsiaTheme="minorEastAsia"/>
          <w:b/>
          <w:bCs/>
        </w:rPr>
        <w:t xml:space="preserve"> </w:t>
      </w:r>
      <w:r w:rsidR="00983F5F">
        <w:rPr>
          <w:rFonts w:eastAsiaTheme="minorEastAsia"/>
          <w:b/>
          <w:bCs/>
        </w:rPr>
        <w:t>Peso para x / Força de atrito</w:t>
      </w:r>
      <w:r w:rsidR="003067DC">
        <w:rPr>
          <w:rFonts w:eastAsiaTheme="minorEastAsia"/>
          <w:b/>
          <w:bCs/>
        </w:rPr>
        <w:t xml:space="preserve">              </w:t>
      </w:r>
    </w:p>
    <w:p w14:paraId="2E1569E5" w14:textId="77777777" w:rsidR="00FD377F" w:rsidRDefault="00FD377F" w:rsidP="0013023D">
      <w:pPr>
        <w:rPr>
          <w:rFonts w:eastAsiaTheme="minorEastAsia"/>
        </w:rPr>
      </w:pPr>
    </w:p>
    <w:p w14:paraId="5A707E39" w14:textId="36BDE560" w:rsidR="004F7393" w:rsidRPr="00FD377F" w:rsidRDefault="00A00F09" w:rsidP="0013023D">
      <w:pPr>
        <w:rPr>
          <w:rFonts w:eastAsiaTheme="minorEastAsia"/>
          <w:b/>
          <w:bCs/>
        </w:rPr>
      </w:pPr>
      <w:r w:rsidRPr="00A00F09">
        <w:rPr>
          <w:b/>
          <w:bCs/>
        </w:rPr>
        <w:lastRenderedPageBreak/>
        <w:t>5</w:t>
      </w:r>
      <w:r>
        <w:rPr>
          <w:b/>
          <w:bCs/>
        </w:rPr>
        <w:t xml:space="preserve"> - </w:t>
      </w:r>
      <w:r w:rsidRPr="00A00F09">
        <w:rPr>
          <w:b/>
          <w:bCs/>
        </w:rPr>
        <w:t>Cálculo do</w:t>
      </w:r>
      <w:r w:rsidR="004F7393" w:rsidRPr="00A00F09">
        <w:rPr>
          <w:b/>
          <w:bCs/>
        </w:rPr>
        <w:t xml:space="preserve"> valor da força de atrito para cada medição</w:t>
      </w:r>
      <w:r>
        <w:t xml:space="preserve"> (</w:t>
      </w:r>
      <w:r w:rsidR="004F7393">
        <w:t>Não se esqueça de definir a direção da força de atrito.</w:t>
      </w:r>
      <w:r>
        <w:t>)</w:t>
      </w:r>
    </w:p>
    <w:p w14:paraId="608DC9CF" w14:textId="77777777" w:rsidR="00A00F09" w:rsidRDefault="00A00F09" w:rsidP="0013023D"/>
    <w:p w14:paraId="3342AA10" w14:textId="60DCE374" w:rsidR="004F7393" w:rsidRPr="00526B21" w:rsidRDefault="00A00F09" w:rsidP="0013023D">
      <w:pPr>
        <w:rPr>
          <w:b/>
          <w:bCs/>
        </w:rPr>
      </w:pPr>
      <w:r w:rsidRPr="00A00F09">
        <w:rPr>
          <w:b/>
          <w:bCs/>
        </w:rPr>
        <w:t xml:space="preserve">6 - </w:t>
      </w:r>
      <w:r w:rsidR="004F7393" w:rsidRPr="00A00F09">
        <w:rPr>
          <w:b/>
          <w:bCs/>
        </w:rPr>
        <w:t>An</w:t>
      </w:r>
      <w:r w:rsidRPr="00A00F09">
        <w:rPr>
          <w:b/>
          <w:bCs/>
        </w:rPr>
        <w:t>á</w:t>
      </w:r>
      <w:r w:rsidR="004F7393" w:rsidRPr="00A00F09">
        <w:rPr>
          <w:b/>
          <w:bCs/>
        </w:rPr>
        <w:t xml:space="preserve">lise </w:t>
      </w:r>
      <w:r w:rsidRPr="00A00F09">
        <w:rPr>
          <w:b/>
          <w:bCs/>
        </w:rPr>
        <w:t>d</w:t>
      </w:r>
      <w:r w:rsidR="004F7393" w:rsidRPr="00A00F09">
        <w:rPr>
          <w:b/>
          <w:bCs/>
        </w:rPr>
        <w:t xml:space="preserve">o comportamento da força de atrito em resposta à variação da mass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4F7393" w:rsidRPr="00A00F09">
        <w:rPr>
          <w:b/>
          <w:bCs/>
        </w:rPr>
        <w:t>, pendente da roldana</w:t>
      </w:r>
      <w:r w:rsidR="004F7393">
        <w:t xml:space="preserve"> </w:t>
      </w:r>
      <w:r>
        <w:t>(</w:t>
      </w:r>
      <w:r w:rsidR="004F7393">
        <w:t>Apresente um gráfico da relação entre a força de atrito e a massa m2. Comente o resultado.</w:t>
      </w:r>
      <w:r>
        <w:t>)</w:t>
      </w:r>
    </w:p>
    <w:p w14:paraId="74623C2D" w14:textId="77777777" w:rsidR="00A00F09" w:rsidRDefault="00A00F09" w:rsidP="0013023D"/>
    <w:p w14:paraId="034A5E6A" w14:textId="7DA40524" w:rsidR="00E03CCF" w:rsidRDefault="00A00F09" w:rsidP="0013023D">
      <w:pPr>
        <w:rPr>
          <w:b/>
          <w:bCs/>
        </w:rPr>
      </w:pPr>
      <w:r>
        <w:rPr>
          <w:b/>
          <w:bCs/>
        </w:rPr>
        <w:t xml:space="preserve">7 - </w:t>
      </w:r>
      <w:r w:rsidRPr="00A00F09">
        <w:rPr>
          <w:b/>
          <w:bCs/>
        </w:rPr>
        <w:t>Cálculo</w:t>
      </w:r>
      <w:r w:rsidR="004F7393" w:rsidRPr="00A00F09">
        <w:rPr>
          <w:b/>
          <w:bCs/>
        </w:rPr>
        <w:t xml:space="preserve"> </w:t>
      </w:r>
      <w:r w:rsidRPr="00A00F09">
        <w:rPr>
          <w:b/>
          <w:bCs/>
        </w:rPr>
        <w:t>d</w:t>
      </w:r>
      <w:r w:rsidR="004F7393" w:rsidRPr="00A00F09">
        <w:rPr>
          <w:b/>
          <w:bCs/>
        </w:rPr>
        <w:t>os coeficientes de atrito entre o corpo e o plano</w:t>
      </w:r>
    </w:p>
    <w:p w14:paraId="37533012" w14:textId="365B0060" w:rsidR="00893B70" w:rsidRPr="00983F5F" w:rsidRDefault="00983F5F" w:rsidP="0013023D">
      <w:pPr>
        <w:rPr>
          <w:b/>
          <w:bCs/>
        </w:rPr>
      </w:pPr>
      <w:r w:rsidRPr="00983F5F">
        <w:rPr>
          <w:b/>
          <w:bCs/>
        </w:rPr>
        <w:t xml:space="preserve">Teorema de Pitágoras: </w:t>
      </w:r>
    </w:p>
    <w:p w14:paraId="18663409" w14:textId="60E4746C" w:rsidR="00893B70" w:rsidRPr="00893B70" w:rsidRDefault="00893B70" w:rsidP="0013023D">
      <w:r w:rsidRPr="00893B70">
        <w:t>x- Hipotenusa do triângulo</w:t>
      </w:r>
    </w:p>
    <w:p w14:paraId="1808AD6E" w14:textId="02C9286E" w:rsidR="00893B70" w:rsidRDefault="00893B70" w:rsidP="0013023D">
      <w:pPr>
        <w:rPr>
          <w:lang w:val="en-US"/>
        </w:rPr>
      </w:pPr>
      <w:r w:rsidRPr="00893B70">
        <w:rPr>
          <w:lang w:val="en-US"/>
        </w:rPr>
        <w:t>x</w:t>
      </w:r>
      <w:r w:rsidRPr="00893B70">
        <w:rPr>
          <w:vertAlign w:val="superscript"/>
          <w:lang w:val="en-US"/>
        </w:rPr>
        <w:t>2</w:t>
      </w:r>
      <w:r w:rsidRPr="00893B70">
        <w:rPr>
          <w:lang w:val="en-US"/>
        </w:rPr>
        <w:t xml:space="preserve"> </w:t>
      </w:r>
      <w:r w:rsidRPr="00893B70">
        <w:rPr>
          <w:lang w:val="en-US"/>
        </w:rPr>
        <w:t>=</w:t>
      </w:r>
      <w:r w:rsidRPr="00893B70">
        <w:rPr>
          <w:lang w:val="en-US"/>
        </w:rPr>
        <w:t xml:space="preserve"> 152,6</w:t>
      </w:r>
      <w:r w:rsidRPr="00893B70">
        <w:rPr>
          <w:vertAlign w:val="superscript"/>
          <w:lang w:val="en-US"/>
        </w:rPr>
        <w:t>2</w:t>
      </w:r>
      <w:r w:rsidRPr="00893B70">
        <w:rPr>
          <w:lang w:val="en-US"/>
        </w:rPr>
        <w:t xml:space="preserve"> + 77,9</w:t>
      </w:r>
      <w:r w:rsidRPr="00893B70">
        <w:rPr>
          <w:vertAlign w:val="superscript"/>
          <w:lang w:val="en-US"/>
        </w:rPr>
        <w:t>2</w:t>
      </w:r>
      <w:r w:rsidRPr="00893B70">
        <w:rPr>
          <w:lang w:val="en-US"/>
        </w:rPr>
        <w:t xml:space="preserve"> </w:t>
      </w:r>
      <w:r w:rsidRPr="00893B70">
        <w:rPr>
          <w:lang w:val="en-US"/>
        </w:rPr>
        <w:t>&lt;=&gt;</w:t>
      </w:r>
      <w:r w:rsidRPr="00893B70">
        <w:rPr>
          <w:lang w:val="en-US"/>
        </w:rPr>
        <w:t xml:space="preserve"> x </w:t>
      </w:r>
      <w:r w:rsidRPr="00893B70">
        <w:rPr>
          <w:lang w:val="en-US"/>
        </w:rPr>
        <w:t>=</w:t>
      </w:r>
      <w:r w:rsidRPr="00893B70">
        <w:rPr>
          <w:lang w:val="en-US"/>
        </w:rPr>
        <w:t xml:space="preserve"> 171,33</w:t>
      </w:r>
    </w:p>
    <w:p w14:paraId="52022E31" w14:textId="28ECFC0E" w:rsidR="00893B70" w:rsidRPr="00893B70" w:rsidRDefault="00893B70" w:rsidP="0013023D">
      <w:pPr>
        <w:rPr>
          <w:b/>
          <w:bCs/>
          <w:lang w:val="en-US"/>
        </w:rPr>
      </w:pPr>
      <w:r w:rsidRPr="00893B70">
        <w:rPr>
          <w:b/>
          <w:bCs/>
          <w:lang w:val="en-US"/>
        </w:rPr>
        <w:t>Lei dos Senos:</w:t>
      </w:r>
    </w:p>
    <w:p w14:paraId="426BE9FF" w14:textId="40E55375" w:rsidR="00893B70" w:rsidRDefault="00893B70" w:rsidP="0013023D">
      <w:pPr>
        <w:rPr>
          <w:rFonts w:ascii="Gulim" w:eastAsia="Gulim" w:hAnsi="Gulim"/>
          <w:lang w:val="en-US"/>
        </w:rPr>
      </w:pPr>
      <w:r w:rsidRPr="00893B70">
        <w:rPr>
          <w:lang w:val="en-US"/>
        </w:rPr>
        <w:t>171,33/sen 90</w:t>
      </w:r>
      <w:r w:rsidRPr="00893B70">
        <w:rPr>
          <w:rFonts w:ascii="Gulim" w:eastAsia="Gulim" w:hAnsi="Gulim" w:hint="eastAsia"/>
          <w:lang w:val="en-US"/>
        </w:rPr>
        <w:t>°</w:t>
      </w:r>
      <w:r w:rsidRPr="00893B70">
        <w:rPr>
          <w:lang w:val="en-US"/>
        </w:rPr>
        <w:t xml:space="preserve"> </w:t>
      </w:r>
      <w:r w:rsidRPr="00893B70">
        <w:rPr>
          <w:lang w:val="en-US"/>
        </w:rPr>
        <w:t>=</w:t>
      </w:r>
      <w:r w:rsidRPr="00893B70">
        <w:rPr>
          <w:lang w:val="en-US"/>
        </w:rPr>
        <w:t xml:space="preserve"> 77,9/ sen </w:t>
      </w:r>
      <w:r w:rsidRPr="00893B70">
        <w:t>β</w:t>
      </w:r>
      <w:r w:rsidRPr="00893B70">
        <w:rPr>
          <w:lang w:val="en-US"/>
        </w:rPr>
        <w:t xml:space="preserve"> </w:t>
      </w:r>
      <w:r w:rsidRPr="00893B70">
        <w:rPr>
          <w:lang w:val="en-US"/>
        </w:rPr>
        <w:t>&lt;=&gt;</w:t>
      </w:r>
      <w:r w:rsidRPr="00893B70">
        <w:rPr>
          <w:lang w:val="en-US"/>
        </w:rPr>
        <w:t xml:space="preserve"> sen </w:t>
      </w:r>
      <w:r w:rsidRPr="00893B70">
        <w:t>β</w:t>
      </w:r>
      <w:r w:rsidRPr="00893B70">
        <w:rPr>
          <w:lang w:val="en-US"/>
        </w:rPr>
        <w:t xml:space="preserve"> </w:t>
      </w:r>
      <w:r w:rsidRPr="00893B70">
        <w:rPr>
          <w:lang w:val="en-US"/>
        </w:rPr>
        <w:t xml:space="preserve">= </w:t>
      </w:r>
      <w:r w:rsidRPr="00893B70">
        <w:rPr>
          <w:lang w:val="en-US"/>
        </w:rPr>
        <w:t xml:space="preserve">0.45 </w:t>
      </w:r>
      <w:r w:rsidRPr="00893B70">
        <w:rPr>
          <w:lang w:val="en-US"/>
        </w:rPr>
        <w:t>&lt;=&gt;</w:t>
      </w:r>
      <w:r w:rsidRPr="00893B70">
        <w:rPr>
          <w:lang w:val="en-US"/>
        </w:rPr>
        <w:t xml:space="preserve"> </w:t>
      </w:r>
      <w:r w:rsidRPr="00893B70">
        <w:t>β</w:t>
      </w:r>
      <w:r w:rsidRPr="00893B70">
        <w:rPr>
          <w:lang w:val="en-US"/>
        </w:rPr>
        <w:t xml:space="preserve"> </w:t>
      </w:r>
      <w:r w:rsidRPr="00893B70">
        <w:rPr>
          <w:lang w:val="en-US"/>
        </w:rPr>
        <w:t>=</w:t>
      </w:r>
      <w:r w:rsidRPr="00893B70">
        <w:rPr>
          <w:lang w:val="en-US"/>
        </w:rPr>
        <w:t xml:space="preserve"> 27,05</w:t>
      </w:r>
    </w:p>
    <w:p w14:paraId="38BF8A65" w14:textId="77FDDBC1" w:rsidR="00893B70" w:rsidRPr="00893B70" w:rsidRDefault="00893B70" w:rsidP="0013023D">
      <w:pPr>
        <w:rPr>
          <w:rFonts w:eastAsia="Gulim"/>
          <w:b/>
          <w:bCs/>
          <w:lang w:val="en-US"/>
        </w:rPr>
      </w:pPr>
      <w:r w:rsidRPr="00893B70">
        <w:rPr>
          <w:rFonts w:eastAsia="Gulim"/>
          <w:b/>
          <w:bCs/>
          <w:lang w:val="en-US"/>
        </w:rPr>
        <w:t xml:space="preserve">Coeficiente de </w:t>
      </w:r>
      <w:r w:rsidRPr="00893B70">
        <w:rPr>
          <w:rFonts w:eastAsia="Gulim"/>
          <w:b/>
          <w:bCs/>
        </w:rPr>
        <w:t>atrito</w:t>
      </w:r>
      <w:r w:rsidRPr="00893B70">
        <w:rPr>
          <w:rFonts w:eastAsia="Gulim"/>
          <w:b/>
          <w:bCs/>
          <w:lang w:val="en-US"/>
        </w:rPr>
        <w:t xml:space="preserve"> estático</w:t>
      </w:r>
      <w:r>
        <w:rPr>
          <w:rFonts w:eastAsia="Gulim"/>
          <w:b/>
          <w:bCs/>
          <w:lang w:val="en-US"/>
        </w:rPr>
        <w:t>:</w:t>
      </w:r>
    </w:p>
    <w:p w14:paraId="1BE7D7A9" w14:textId="5C2A3020" w:rsidR="00E03CCF" w:rsidRDefault="00E03CCF" w:rsidP="0013023D">
      <w:r w:rsidRPr="00893B70">
        <w:t>µ</w:t>
      </w:r>
      <w:r w:rsidRPr="00893B70">
        <w:rPr>
          <w:vertAlign w:val="subscript"/>
        </w:rPr>
        <w:t>e</w:t>
      </w:r>
      <w:r w:rsidRPr="00893B70">
        <w:t xml:space="preserve">= tg β &lt;=&gt; </w:t>
      </w:r>
      <w:r w:rsidRPr="00893B70">
        <w:t>µ</w:t>
      </w:r>
      <w:r w:rsidRPr="00893B70">
        <w:rPr>
          <w:vertAlign w:val="subscript"/>
        </w:rPr>
        <w:t>e</w:t>
      </w:r>
      <w:r w:rsidRPr="00893B70">
        <w:rPr>
          <w:vertAlign w:val="subscript"/>
        </w:rPr>
        <w:t xml:space="preserve"> </w:t>
      </w:r>
      <w:r w:rsidRPr="00893B70">
        <w:t>=</w:t>
      </w:r>
      <w:r w:rsidRPr="00893B70">
        <w:t xml:space="preserve"> tg 27,05</w:t>
      </w:r>
      <w:r w:rsidR="00893B70" w:rsidRPr="00893B70">
        <w:rPr>
          <w:rFonts w:ascii="Gulim" w:eastAsia="Gulim" w:hAnsi="Gulim" w:hint="eastAsia"/>
        </w:rPr>
        <w:t>°</w:t>
      </w:r>
      <w:r w:rsidRPr="00893B70">
        <w:t xml:space="preserve"> </w:t>
      </w:r>
      <w:r w:rsidRPr="00893B70">
        <w:t>&lt;=&gt;</w:t>
      </w:r>
      <w:r w:rsidRPr="00893B70">
        <w:t xml:space="preserve"> </w:t>
      </w:r>
      <w:r w:rsidRPr="00893B70">
        <w:t>µ</w:t>
      </w:r>
      <w:r w:rsidRPr="00893B70">
        <w:rPr>
          <w:vertAlign w:val="subscript"/>
        </w:rPr>
        <w:t xml:space="preserve">e </w:t>
      </w:r>
      <w:r w:rsidRPr="00893B70">
        <w:t>=</w:t>
      </w:r>
      <w:r w:rsidRPr="00893B70">
        <w:t xml:space="preserve"> 0,51</w:t>
      </w:r>
    </w:p>
    <w:p w14:paraId="59851FE1" w14:textId="77777777" w:rsidR="00983F5F" w:rsidRPr="00893B70" w:rsidRDefault="00983F5F" w:rsidP="0013023D"/>
    <w:p w14:paraId="277238BF" w14:textId="77777777" w:rsidR="003E4739" w:rsidRDefault="003E4739" w:rsidP="0013023D">
      <w:pPr>
        <w:rPr>
          <w:b/>
          <w:bCs/>
        </w:rPr>
      </w:pPr>
    </w:p>
    <w:p w14:paraId="75AEE7A9" w14:textId="4B09D046" w:rsidR="00A00F09" w:rsidRDefault="00A00F09" w:rsidP="0013023D">
      <w:pPr>
        <w:rPr>
          <w:b/>
          <w:bCs/>
        </w:rPr>
      </w:pPr>
      <w:r>
        <w:rPr>
          <w:b/>
          <w:bCs/>
        </w:rPr>
        <w:t>8 – Conclusões</w:t>
      </w:r>
    </w:p>
    <w:p w14:paraId="09F2205B" w14:textId="3A67AB2B" w:rsidR="00A00F09" w:rsidRPr="00B84956" w:rsidRDefault="00B84956" w:rsidP="0013023D">
      <w:r w:rsidRPr="00B84956">
        <w:t>Por não termos conseguido acabar o relatório, não temos a certeza se podemos concluir e refletir sobre resultados, pois não obtemos qualquer tipo de resultados</w:t>
      </w:r>
      <w:r>
        <w:t xml:space="preserve">. </w:t>
      </w:r>
      <w:r w:rsidR="002B1C97">
        <w:t>De qualquer modo podemos concluir que existe rugosidade na superfície e a existência de uma força de atrito.</w:t>
      </w:r>
      <w:bookmarkStart w:id="0" w:name="_GoBack"/>
      <w:bookmarkEnd w:id="0"/>
    </w:p>
    <w:p w14:paraId="3879534C" w14:textId="77777777" w:rsidR="00B84956" w:rsidRPr="00A00F09" w:rsidRDefault="00B84956" w:rsidP="0013023D">
      <w:pPr>
        <w:rPr>
          <w:b/>
          <w:bCs/>
        </w:rPr>
      </w:pPr>
    </w:p>
    <w:p w14:paraId="599B6395" w14:textId="77777777" w:rsidR="00C2120A" w:rsidRPr="00732F71" w:rsidRDefault="00C2120A" w:rsidP="0013023D">
      <w:pPr>
        <w:rPr>
          <w:b/>
          <w:bCs/>
          <w:color w:val="FFFFFF" w:themeColor="background1"/>
          <w14:textFill>
            <w14:noFill/>
          </w14:textFill>
        </w:rPr>
      </w:pPr>
    </w:p>
    <w:sectPr w:rsidR="00C2120A" w:rsidRPr="00732F71" w:rsidSect="00FB3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4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D53A2"/>
    <w:multiLevelType w:val="hybridMultilevel"/>
    <w:tmpl w:val="57C81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71"/>
    <w:rsid w:val="000F3E51"/>
    <w:rsid w:val="0013023D"/>
    <w:rsid w:val="00141A95"/>
    <w:rsid w:val="001B2357"/>
    <w:rsid w:val="00285BD9"/>
    <w:rsid w:val="002B1C97"/>
    <w:rsid w:val="003067DC"/>
    <w:rsid w:val="003E4739"/>
    <w:rsid w:val="00422B9B"/>
    <w:rsid w:val="004B2231"/>
    <w:rsid w:val="004F7393"/>
    <w:rsid w:val="00515709"/>
    <w:rsid w:val="00526B21"/>
    <w:rsid w:val="00732F71"/>
    <w:rsid w:val="007932E1"/>
    <w:rsid w:val="00805B2B"/>
    <w:rsid w:val="00874268"/>
    <w:rsid w:val="00893B70"/>
    <w:rsid w:val="00983F5F"/>
    <w:rsid w:val="00987CD9"/>
    <w:rsid w:val="00A00F09"/>
    <w:rsid w:val="00A430DA"/>
    <w:rsid w:val="00AA07C9"/>
    <w:rsid w:val="00AF33B6"/>
    <w:rsid w:val="00B84956"/>
    <w:rsid w:val="00C2120A"/>
    <w:rsid w:val="00D343CC"/>
    <w:rsid w:val="00E03CCF"/>
    <w:rsid w:val="00E40D12"/>
    <w:rsid w:val="00EC293F"/>
    <w:rsid w:val="00EE598A"/>
    <w:rsid w:val="00FB3FDD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5E5C1"/>
  <w15:chartTrackingRefBased/>
  <w15:docId w15:val="{20F2DC4D-F678-4BD1-A230-938535B7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4F73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4B2231"/>
    <w:rPr>
      <w:color w:val="808080"/>
    </w:rPr>
  </w:style>
  <w:style w:type="paragraph" w:styleId="PargrafodaLista">
    <w:name w:val="List Paragraph"/>
    <w:basedOn w:val="Normal"/>
    <w:uiPriority w:val="34"/>
    <w:qFormat/>
    <w:rsid w:val="001B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E021-CD51-4904-98B0-4A95E15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idal</dc:creator>
  <cp:keywords/>
  <dc:description/>
  <cp:lastModifiedBy>Joaquim Molinar</cp:lastModifiedBy>
  <cp:revision>4</cp:revision>
  <dcterms:created xsi:type="dcterms:W3CDTF">2020-12-30T16:04:00Z</dcterms:created>
  <dcterms:modified xsi:type="dcterms:W3CDTF">2020-12-30T16:57:00Z</dcterms:modified>
</cp:coreProperties>
</file>